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Gostynin, dnia 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październik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26.2021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Na podstawie art. 74 ust. 3 ustawy z dnia 3 pa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ździernika 2008 r.                                  o udostępnianiu informacji o środowisku i jego ochronie, udziale społeczeństwa                   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ustawy z dnia 14 czerwca 1960 r. Kodeks postępowania administracyjnego (t.j. Dz. U. z 2021 r. poz. 735 ze zm.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) Burmistrz Miasta Gostynina zawiadamia, że w dniu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23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lip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 zostało wszczęte na wniosek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Omninvest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Sp. z o.o. ul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Tumska 3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, 09-402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Płock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 postępowanie administracyjne w sprawie wydania decyzji o środowiskowych uwarunkowaniach zgody na realizację przedsięwzięcia pn. ”Budowa farmy fotowoltaicznej o mocy do               6 MW w miejscowości Gostynin”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Ze wzgl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ędu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na obowiązek zapewnienia stronie czynnego udziału na każdym etapie  postępowania, tj. zawiadomienie o zamiarze wydania decyzji, przedłuża się termin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załatwienia sprawy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6"/>
          <w:szCs w:val="26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       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zxx" w:bidi="ar-SA"/>
        </w:rPr>
        <w:t>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0.4.2$Windows_X86_64 LibreOffice_project/dcf040e67528d9187c66b2379df5ea4407429775</Application>
  <AppVersion>15.0000</AppVersion>
  <Pages>1</Pages>
  <Words>200</Words>
  <Characters>1157</Characters>
  <CharactersWithSpaces>145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0-26T13:19:28Z</cp:lastPrinted>
  <dcterms:modified xsi:type="dcterms:W3CDTF">2021-10-26T13:19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